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C6" w:rsidRDefault="008337C6" w:rsidP="006D0357">
      <w:pPr>
        <w:spacing w:line="42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  <w:r w:rsidRPr="006D0357">
        <w:rPr>
          <w:rFonts w:ascii="標楷體" w:eastAsia="標楷體" w:hAnsi="標楷體" w:hint="eastAsia"/>
          <w:spacing w:val="20"/>
          <w:sz w:val="36"/>
          <w:szCs w:val="36"/>
        </w:rPr>
        <w:t>國立中山大學</w:t>
      </w:r>
      <w:r w:rsidRPr="006D0357">
        <w:rPr>
          <w:rFonts w:ascii="標楷體" w:eastAsia="標楷體" w:hAnsi="標楷體" w:hint="eastAsia"/>
          <w:bCs/>
          <w:spacing w:val="20"/>
          <w:sz w:val="36"/>
          <w:szCs w:val="36"/>
        </w:rPr>
        <w:t>約聘外籍教學人員契約書</w:t>
      </w:r>
    </w:p>
    <w:p w:rsidR="006D0357" w:rsidRPr="006D0357" w:rsidRDefault="006D0357" w:rsidP="006D0357">
      <w:pPr>
        <w:spacing w:line="420" w:lineRule="exact"/>
        <w:jc w:val="center"/>
        <w:rPr>
          <w:rFonts w:ascii="標楷體" w:eastAsia="標楷體" w:hAnsi="標楷體"/>
          <w:bCs/>
          <w:spacing w:val="20"/>
          <w:sz w:val="36"/>
          <w:szCs w:val="36"/>
        </w:rPr>
      </w:pPr>
    </w:p>
    <w:p w:rsidR="008337C6" w:rsidRPr="006D0357" w:rsidRDefault="008337C6" w:rsidP="006D0357">
      <w:pPr>
        <w:spacing w:line="400" w:lineRule="exact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國立中山大學（以下稱甲方）基於教學</w:t>
      </w:r>
      <w:r w:rsidR="00A52C04" w:rsidRPr="006D0357">
        <w:rPr>
          <w:rFonts w:eastAsia="標楷體" w:hint="eastAsia"/>
          <w:sz w:val="28"/>
          <w:szCs w:val="28"/>
        </w:rPr>
        <w:t>及研究</w:t>
      </w:r>
      <w:r w:rsidRPr="006D0357">
        <w:rPr>
          <w:rFonts w:eastAsia="標楷體"/>
          <w:sz w:val="28"/>
          <w:szCs w:val="28"/>
        </w:rPr>
        <w:t>需要，以校務基金自籌經費聘用</w:t>
      </w:r>
      <w:r w:rsidR="00CD4C4A" w:rsidRPr="006D0357">
        <w:rPr>
          <w:rFonts w:eastAsia="標楷體"/>
          <w:sz w:val="28"/>
          <w:szCs w:val="28"/>
        </w:rPr>
        <w:t>________</w:t>
      </w:r>
      <w:r w:rsidRPr="006D0357">
        <w:rPr>
          <w:rFonts w:eastAsia="標楷體"/>
          <w:sz w:val="28"/>
          <w:szCs w:val="28"/>
        </w:rPr>
        <w:t>先生（小姐）為約聘</w:t>
      </w:r>
      <w:r w:rsidRPr="006D0357">
        <w:rPr>
          <w:rFonts w:eastAsia="標楷體"/>
          <w:sz w:val="28"/>
          <w:szCs w:val="28"/>
        </w:rPr>
        <w:t>________ (</w:t>
      </w:r>
      <w:r w:rsidRPr="006D0357">
        <w:rPr>
          <w:rFonts w:eastAsia="標楷體"/>
          <w:sz w:val="28"/>
          <w:szCs w:val="28"/>
        </w:rPr>
        <w:t>教授、副教授、助理教授、講師</w:t>
      </w:r>
      <w:r w:rsidRPr="006D0357">
        <w:rPr>
          <w:rFonts w:eastAsia="標楷體"/>
          <w:sz w:val="28"/>
          <w:szCs w:val="28"/>
        </w:rPr>
        <w:t>)</w:t>
      </w:r>
      <w:r w:rsidRPr="006D0357">
        <w:rPr>
          <w:rFonts w:eastAsia="標楷體"/>
          <w:sz w:val="28"/>
          <w:szCs w:val="28"/>
        </w:rPr>
        <w:t>（以下簡稱乙方），經</w:t>
      </w:r>
      <w:r w:rsidRPr="006D0357">
        <w:rPr>
          <w:rFonts w:eastAsia="標楷體" w:hint="eastAsia"/>
          <w:sz w:val="28"/>
          <w:szCs w:val="28"/>
        </w:rPr>
        <w:t>甲</w:t>
      </w:r>
      <w:r w:rsidRPr="006D0357">
        <w:rPr>
          <w:rFonts w:eastAsia="標楷體"/>
          <w:sz w:val="28"/>
          <w:szCs w:val="28"/>
        </w:rPr>
        <w:t>乙雙方同意訂立條款如下：</w:t>
      </w:r>
    </w:p>
    <w:p w:rsidR="008337C6" w:rsidRPr="006D0357" w:rsidRDefault="008337C6" w:rsidP="006D0357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一、聘用期間：自</w:t>
      </w:r>
      <w:r w:rsidRPr="006D0357">
        <w:rPr>
          <w:rFonts w:eastAsia="標楷體"/>
          <w:sz w:val="28"/>
          <w:szCs w:val="28"/>
        </w:rPr>
        <w:t xml:space="preserve">      </w:t>
      </w:r>
      <w:r w:rsidRPr="006D0357">
        <w:rPr>
          <w:rFonts w:eastAsia="標楷體"/>
          <w:sz w:val="28"/>
          <w:szCs w:val="28"/>
        </w:rPr>
        <w:t>年</w:t>
      </w:r>
      <w:r w:rsidRPr="006D0357">
        <w:rPr>
          <w:rFonts w:eastAsia="標楷體"/>
          <w:sz w:val="28"/>
          <w:szCs w:val="28"/>
        </w:rPr>
        <w:t xml:space="preserve">     </w:t>
      </w:r>
      <w:r w:rsidRPr="006D0357">
        <w:rPr>
          <w:rFonts w:eastAsia="標楷體"/>
          <w:sz w:val="28"/>
          <w:szCs w:val="28"/>
        </w:rPr>
        <w:t>月</w:t>
      </w:r>
      <w:r w:rsidRPr="006D0357">
        <w:rPr>
          <w:rFonts w:eastAsia="標楷體"/>
          <w:sz w:val="28"/>
          <w:szCs w:val="28"/>
        </w:rPr>
        <w:t xml:space="preserve">      </w:t>
      </w:r>
      <w:r w:rsidRPr="006D0357">
        <w:rPr>
          <w:rFonts w:eastAsia="標楷體"/>
          <w:sz w:val="28"/>
          <w:szCs w:val="28"/>
        </w:rPr>
        <w:t>日起至</w:t>
      </w:r>
      <w:r w:rsidRPr="006D0357">
        <w:rPr>
          <w:rFonts w:eastAsia="標楷體"/>
          <w:sz w:val="28"/>
          <w:szCs w:val="28"/>
        </w:rPr>
        <w:t xml:space="preserve">      </w:t>
      </w:r>
      <w:r w:rsidRPr="006D0357">
        <w:rPr>
          <w:rFonts w:eastAsia="標楷體"/>
          <w:sz w:val="28"/>
          <w:szCs w:val="28"/>
        </w:rPr>
        <w:t>年</w:t>
      </w:r>
      <w:r w:rsidRPr="006D0357">
        <w:rPr>
          <w:rFonts w:eastAsia="標楷體"/>
          <w:sz w:val="28"/>
          <w:szCs w:val="28"/>
        </w:rPr>
        <w:t xml:space="preserve">     </w:t>
      </w:r>
      <w:r w:rsidRPr="006D0357">
        <w:rPr>
          <w:rFonts w:eastAsia="標楷體"/>
          <w:sz w:val="28"/>
          <w:szCs w:val="28"/>
        </w:rPr>
        <w:t>月</w:t>
      </w:r>
      <w:r w:rsidRPr="006D0357">
        <w:rPr>
          <w:rFonts w:eastAsia="標楷體"/>
          <w:sz w:val="28"/>
          <w:szCs w:val="28"/>
        </w:rPr>
        <w:t xml:space="preserve">      </w:t>
      </w:r>
      <w:r w:rsidRPr="006D0357">
        <w:rPr>
          <w:rFonts w:eastAsia="標楷體"/>
          <w:sz w:val="28"/>
          <w:szCs w:val="28"/>
        </w:rPr>
        <w:t>日止，聘期屆滿，經</w:t>
      </w:r>
      <w:r w:rsidRPr="006D0357">
        <w:rPr>
          <w:rFonts w:eastAsia="標楷體" w:hint="eastAsia"/>
          <w:sz w:val="28"/>
          <w:szCs w:val="28"/>
        </w:rPr>
        <w:t>甲方</w:t>
      </w:r>
      <w:r w:rsidRPr="006D0357">
        <w:rPr>
          <w:rFonts w:eastAsia="標楷體"/>
          <w:sz w:val="28"/>
          <w:szCs w:val="28"/>
        </w:rPr>
        <w:t>考核通過並簽奉核定後續聘。</w:t>
      </w:r>
    </w:p>
    <w:p w:rsidR="008337C6" w:rsidRPr="006D0357" w:rsidRDefault="008337C6" w:rsidP="006D0357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二、報酬：在聘用期間內由甲方於</w:t>
      </w:r>
      <w:r w:rsidRPr="006D0357">
        <w:rPr>
          <w:rFonts w:eastAsia="標楷體" w:hint="eastAsia"/>
          <w:sz w:val="28"/>
          <w:szCs w:val="28"/>
        </w:rPr>
        <w:t>每月最後一日</w:t>
      </w:r>
      <w:r w:rsidRPr="006D0357">
        <w:rPr>
          <w:rFonts w:eastAsia="標楷體"/>
          <w:sz w:val="28"/>
          <w:szCs w:val="28"/>
        </w:rPr>
        <w:t>按月致送薪資新台幣</w:t>
      </w:r>
      <w:r w:rsidRPr="006D0357">
        <w:rPr>
          <w:rFonts w:eastAsia="標楷體" w:hint="eastAsia"/>
          <w:sz w:val="28"/>
          <w:szCs w:val="28"/>
        </w:rPr>
        <w:t xml:space="preserve">         </w:t>
      </w:r>
      <w:r w:rsidRPr="006D0357">
        <w:rPr>
          <w:rFonts w:eastAsia="標楷體"/>
          <w:sz w:val="28"/>
          <w:szCs w:val="28"/>
        </w:rPr>
        <w:t>元整，並自到職日起薪。</w:t>
      </w:r>
    </w:p>
    <w:p w:rsidR="00A52C04" w:rsidRPr="006D0357" w:rsidRDefault="008337C6" w:rsidP="006D0357">
      <w:pPr>
        <w:pStyle w:val="ab"/>
        <w:tabs>
          <w:tab w:val="num" w:pos="642"/>
        </w:tabs>
        <w:spacing w:beforeLines="50" w:before="180" w:line="400" w:lineRule="exact"/>
        <w:ind w:left="560" w:hangingChars="200" w:hanging="560"/>
        <w:jc w:val="both"/>
        <w:rPr>
          <w:rFonts w:ascii="Times New Roman"/>
          <w:szCs w:val="28"/>
        </w:rPr>
      </w:pPr>
      <w:r w:rsidRPr="006D0357">
        <w:rPr>
          <w:szCs w:val="28"/>
        </w:rPr>
        <w:t>三、</w:t>
      </w:r>
      <w:r w:rsidR="00A52C04" w:rsidRPr="006D0357">
        <w:rPr>
          <w:rFonts w:ascii="Times New Roman"/>
          <w:szCs w:val="28"/>
        </w:rPr>
        <w:t>乙方</w:t>
      </w:r>
      <w:r w:rsidR="00A52C04" w:rsidRPr="006D0357">
        <w:rPr>
          <w:rFonts w:ascii="Times New Roman" w:hint="eastAsia"/>
          <w:szCs w:val="28"/>
        </w:rPr>
        <w:t>工作內容</w:t>
      </w:r>
      <w:r w:rsidR="00A52C04" w:rsidRPr="006D0357">
        <w:rPr>
          <w:rFonts w:ascii="Times New Roman"/>
          <w:szCs w:val="28"/>
        </w:rPr>
        <w:t>：</w:t>
      </w:r>
    </w:p>
    <w:p w:rsidR="00A52C04" w:rsidRPr="006D0357" w:rsidRDefault="00A52C04" w:rsidP="006D0357">
      <w:pPr>
        <w:pStyle w:val="a8"/>
        <w:spacing w:line="400" w:lineRule="exact"/>
        <w:ind w:leftChars="150" w:left="6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6D0357">
        <w:rPr>
          <w:rFonts w:ascii="標楷體" w:eastAsia="標楷體" w:hAnsi="標楷體" w:hint="eastAsia"/>
          <w:sz w:val="28"/>
          <w:szCs w:val="28"/>
        </w:rPr>
        <w:t>□每週授課時數：                 小時。</w:t>
      </w:r>
    </w:p>
    <w:p w:rsidR="00A52C04" w:rsidRPr="006D0357" w:rsidRDefault="00A52C04" w:rsidP="006D0357">
      <w:pPr>
        <w:pStyle w:val="a8"/>
        <w:spacing w:line="400" w:lineRule="exact"/>
        <w:ind w:leftChars="150" w:left="64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6D0357">
        <w:rPr>
          <w:rFonts w:ascii="標楷體" w:eastAsia="標楷體" w:hAnsi="標楷體" w:hint="eastAsia"/>
          <w:sz w:val="28"/>
          <w:szCs w:val="28"/>
        </w:rPr>
        <w:t>□申請科技部專題研究計畫。</w:t>
      </w:r>
    </w:p>
    <w:p w:rsidR="008337C6" w:rsidRPr="006D0357" w:rsidRDefault="00A52C04" w:rsidP="006D0357">
      <w:pPr>
        <w:spacing w:line="400" w:lineRule="exact"/>
        <w:ind w:leftChars="150" w:left="640" w:hangingChars="100" w:hanging="280"/>
        <w:jc w:val="both"/>
        <w:rPr>
          <w:rFonts w:eastAsia="標楷體"/>
          <w:sz w:val="28"/>
          <w:szCs w:val="28"/>
        </w:rPr>
      </w:pPr>
      <w:r w:rsidRPr="006D0357">
        <w:rPr>
          <w:rFonts w:ascii="標楷體" w:eastAsia="標楷體" w:hAnsi="標楷體" w:hint="eastAsia"/>
          <w:sz w:val="28"/>
          <w:szCs w:val="28"/>
        </w:rPr>
        <w:t>□其他：          。</w:t>
      </w:r>
    </w:p>
    <w:p w:rsidR="008337C6" w:rsidRPr="006D0357" w:rsidRDefault="008337C6" w:rsidP="006D0357">
      <w:pPr>
        <w:pStyle w:val="ab"/>
        <w:spacing w:line="400" w:lineRule="exact"/>
        <w:jc w:val="both"/>
        <w:rPr>
          <w:szCs w:val="28"/>
        </w:rPr>
      </w:pPr>
      <w:r w:rsidRPr="006D0357">
        <w:rPr>
          <w:szCs w:val="28"/>
        </w:rPr>
        <w:t>四、乙方應參加勞工保險及全民健康保險，並依規定提撥勞工退休金或離職儲金。</w:t>
      </w:r>
    </w:p>
    <w:p w:rsidR="008337C6" w:rsidRPr="006D0357" w:rsidRDefault="008337C6" w:rsidP="006D0357">
      <w:pPr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五、乙方之差假、出國、保險等相關權利義務依</w:t>
      </w:r>
      <w:r w:rsidRPr="006D0357">
        <w:rPr>
          <w:rFonts w:eastAsia="標楷體" w:hint="eastAsia"/>
          <w:sz w:val="28"/>
          <w:szCs w:val="28"/>
        </w:rPr>
        <w:t>甲方外籍教學人員聘任制度相關</w:t>
      </w:r>
      <w:r w:rsidRPr="006D0357">
        <w:rPr>
          <w:rFonts w:eastAsia="標楷體"/>
          <w:sz w:val="28"/>
          <w:szCs w:val="28"/>
        </w:rPr>
        <w:t>規定辦理。</w:t>
      </w:r>
    </w:p>
    <w:p w:rsidR="008337C6" w:rsidRPr="006D0357" w:rsidRDefault="008337C6" w:rsidP="006D0357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六、乙方於聘約有效期間，如經</w:t>
      </w:r>
      <w:r w:rsidRPr="006D0357">
        <w:rPr>
          <w:rFonts w:eastAsia="標楷體" w:hint="eastAsia"/>
          <w:sz w:val="28"/>
          <w:szCs w:val="28"/>
        </w:rPr>
        <w:t>甲方</w:t>
      </w:r>
      <w:r w:rsidRPr="006D0357">
        <w:rPr>
          <w:rFonts w:eastAsia="標楷體"/>
          <w:sz w:val="28"/>
          <w:szCs w:val="28"/>
        </w:rPr>
        <w:t>考核未通過、其他不當行為或違反本契約應履行義務時，經甲方限期改善而未改善，甲方除得終止本契約並予解聘，及扣償未工作期間之薪資外，如另有造成甲方其他損害並得請求損害賠償。</w:t>
      </w:r>
    </w:p>
    <w:p w:rsidR="008337C6" w:rsidRPr="006D0357" w:rsidRDefault="008337C6" w:rsidP="006D0357">
      <w:pPr>
        <w:snapToGrid w:val="0"/>
        <w:spacing w:line="400" w:lineRule="exact"/>
        <w:ind w:leftChars="200" w:left="48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乙方有教師法第十四條第一項之情事之一者，甲方得準用相關審查程序審查通過後終止本契約</w:t>
      </w:r>
      <w:r w:rsidRPr="006D0357">
        <w:rPr>
          <w:rFonts w:eastAsia="標楷體" w:hint="eastAsia"/>
          <w:sz w:val="28"/>
          <w:szCs w:val="28"/>
        </w:rPr>
        <w:t>，</w:t>
      </w:r>
      <w:r w:rsidRPr="006D0357">
        <w:rPr>
          <w:rFonts w:eastAsia="標楷體"/>
          <w:sz w:val="28"/>
          <w:szCs w:val="28"/>
        </w:rPr>
        <w:t>並予解聘。</w:t>
      </w:r>
    </w:p>
    <w:p w:rsidR="008337C6" w:rsidRPr="006D0357" w:rsidRDefault="008337C6" w:rsidP="006D0357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七、本契約如有其他未盡事宜，依</w:t>
      </w:r>
      <w:r w:rsidRPr="006D0357">
        <w:rPr>
          <w:rFonts w:eastAsia="標楷體" w:hint="eastAsia"/>
          <w:sz w:val="28"/>
          <w:szCs w:val="28"/>
        </w:rPr>
        <w:t>本校</w:t>
      </w:r>
      <w:r w:rsidRPr="006D0357">
        <w:rPr>
          <w:rFonts w:eastAsia="標楷體"/>
          <w:sz w:val="28"/>
          <w:szCs w:val="28"/>
        </w:rPr>
        <w:t>約聘教學人員相關法令規定辦理。</w:t>
      </w:r>
    </w:p>
    <w:p w:rsidR="008337C6" w:rsidRPr="006D0357" w:rsidRDefault="008337C6" w:rsidP="006D0357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八、因本契約涉訟時，雙方同意以甲方所在地之管轄法院為第一審管轄法院。</w:t>
      </w:r>
    </w:p>
    <w:p w:rsidR="008337C6" w:rsidRDefault="008337C6" w:rsidP="006D0357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九、本契約書一式</w:t>
      </w:r>
      <w:r w:rsidRPr="006D0357">
        <w:rPr>
          <w:rFonts w:eastAsia="標楷體" w:hint="eastAsia"/>
          <w:sz w:val="28"/>
          <w:szCs w:val="28"/>
        </w:rPr>
        <w:t>三</w:t>
      </w:r>
      <w:r w:rsidRPr="006D0357">
        <w:rPr>
          <w:rFonts w:eastAsia="標楷體"/>
          <w:sz w:val="28"/>
          <w:szCs w:val="28"/>
        </w:rPr>
        <w:t>份，甲方</w:t>
      </w:r>
      <w:r w:rsidRPr="006D0357">
        <w:rPr>
          <w:rFonts w:eastAsia="標楷體" w:hint="eastAsia"/>
          <w:sz w:val="28"/>
          <w:szCs w:val="28"/>
        </w:rPr>
        <w:t>留存二份</w:t>
      </w:r>
      <w:r w:rsidRPr="006D0357">
        <w:rPr>
          <w:rFonts w:eastAsia="標楷體"/>
          <w:sz w:val="28"/>
          <w:szCs w:val="28"/>
        </w:rPr>
        <w:t>（人事室、用人單位各一份）、乙方</w:t>
      </w:r>
      <w:r w:rsidRPr="006D0357">
        <w:rPr>
          <w:rFonts w:eastAsia="標楷體" w:hint="eastAsia"/>
          <w:sz w:val="28"/>
          <w:szCs w:val="28"/>
        </w:rPr>
        <w:t>留存</w:t>
      </w:r>
      <w:r w:rsidRPr="006D0357">
        <w:rPr>
          <w:rFonts w:eastAsia="標楷體"/>
          <w:sz w:val="28"/>
          <w:szCs w:val="28"/>
        </w:rPr>
        <w:t>一份。</w:t>
      </w:r>
    </w:p>
    <w:p w:rsidR="006D0357" w:rsidRPr="006D0357" w:rsidRDefault="006D0357" w:rsidP="006D0357">
      <w:pPr>
        <w:snapToGrid w:val="0"/>
        <w:spacing w:line="400" w:lineRule="exact"/>
        <w:ind w:left="560" w:hangingChars="200" w:hanging="560"/>
        <w:jc w:val="both"/>
        <w:rPr>
          <w:rFonts w:eastAsia="標楷體"/>
          <w:sz w:val="28"/>
          <w:szCs w:val="28"/>
        </w:rPr>
      </w:pPr>
    </w:p>
    <w:p w:rsidR="008337C6" w:rsidRDefault="008337C6" w:rsidP="006D0357">
      <w:pPr>
        <w:spacing w:line="400" w:lineRule="exact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契約人</w:t>
      </w:r>
      <w:r w:rsidRPr="006D0357">
        <w:rPr>
          <w:rFonts w:eastAsia="標楷體"/>
          <w:sz w:val="28"/>
          <w:szCs w:val="28"/>
        </w:rPr>
        <w:t xml:space="preserve">    </w:t>
      </w:r>
    </w:p>
    <w:p w:rsidR="006D0357" w:rsidRPr="006D0357" w:rsidRDefault="006D0357" w:rsidP="006D0357">
      <w:pPr>
        <w:spacing w:line="400" w:lineRule="exact"/>
        <w:jc w:val="both"/>
        <w:rPr>
          <w:rFonts w:eastAsia="標楷體"/>
          <w:sz w:val="28"/>
          <w:szCs w:val="28"/>
        </w:rPr>
      </w:pPr>
    </w:p>
    <w:p w:rsidR="008337C6" w:rsidRPr="006D0357" w:rsidRDefault="008337C6" w:rsidP="006D0357">
      <w:pPr>
        <w:spacing w:line="400" w:lineRule="exact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甲</w:t>
      </w:r>
      <w:r w:rsidRPr="006D0357">
        <w:rPr>
          <w:rFonts w:eastAsia="標楷體"/>
          <w:sz w:val="28"/>
          <w:szCs w:val="28"/>
        </w:rPr>
        <w:t xml:space="preserve">     </w:t>
      </w:r>
      <w:r w:rsidRPr="006D0357">
        <w:rPr>
          <w:rFonts w:eastAsia="標楷體"/>
          <w:sz w:val="28"/>
          <w:szCs w:val="28"/>
        </w:rPr>
        <w:t>方：</w:t>
      </w:r>
      <w:r w:rsidRPr="006D0357">
        <w:rPr>
          <w:rFonts w:eastAsia="標楷體"/>
          <w:spacing w:val="4"/>
          <w:sz w:val="28"/>
          <w:szCs w:val="28"/>
        </w:rPr>
        <w:t>國立中山大學</w:t>
      </w:r>
      <w:r w:rsidRPr="006D0357">
        <w:rPr>
          <w:rFonts w:eastAsia="標楷體"/>
          <w:sz w:val="28"/>
          <w:szCs w:val="28"/>
        </w:rPr>
        <w:t xml:space="preserve">                  </w:t>
      </w:r>
      <w:r w:rsidRPr="006D0357">
        <w:rPr>
          <w:rFonts w:eastAsia="標楷體"/>
          <w:sz w:val="28"/>
          <w:szCs w:val="28"/>
        </w:rPr>
        <w:t>乙</w:t>
      </w:r>
      <w:r w:rsidRPr="006D0357">
        <w:rPr>
          <w:rFonts w:eastAsia="標楷體"/>
          <w:sz w:val="28"/>
          <w:szCs w:val="28"/>
        </w:rPr>
        <w:t xml:space="preserve">     </w:t>
      </w:r>
      <w:r w:rsidRPr="006D0357">
        <w:rPr>
          <w:rFonts w:eastAsia="標楷體"/>
          <w:sz w:val="28"/>
          <w:szCs w:val="28"/>
        </w:rPr>
        <w:t>方：</w:t>
      </w:r>
    </w:p>
    <w:p w:rsidR="008337C6" w:rsidRPr="006D0357" w:rsidRDefault="008337C6" w:rsidP="006D0357">
      <w:pPr>
        <w:spacing w:line="400" w:lineRule="exact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地</w:t>
      </w:r>
      <w:r w:rsidRPr="006D0357">
        <w:rPr>
          <w:rFonts w:eastAsia="標楷體"/>
          <w:sz w:val="28"/>
          <w:szCs w:val="28"/>
        </w:rPr>
        <w:t xml:space="preserve">     </w:t>
      </w:r>
      <w:r w:rsidRPr="006D0357">
        <w:rPr>
          <w:rFonts w:eastAsia="標楷體"/>
          <w:sz w:val="28"/>
          <w:szCs w:val="28"/>
        </w:rPr>
        <w:t>址：</w:t>
      </w:r>
      <w:r w:rsidRPr="006D0357">
        <w:rPr>
          <w:rFonts w:eastAsia="標楷體"/>
          <w:sz w:val="28"/>
          <w:szCs w:val="28"/>
        </w:rPr>
        <w:t>804</w:t>
      </w:r>
      <w:r w:rsidRPr="006D0357">
        <w:rPr>
          <w:rFonts w:eastAsia="標楷體"/>
          <w:sz w:val="28"/>
          <w:szCs w:val="28"/>
        </w:rPr>
        <w:t>高雄市鼓山區</w:t>
      </w:r>
      <w:r w:rsidRPr="006D0357">
        <w:rPr>
          <w:rFonts w:eastAsia="標楷體" w:hint="eastAsia"/>
          <w:sz w:val="28"/>
          <w:szCs w:val="28"/>
        </w:rPr>
        <w:t xml:space="preserve">      </w:t>
      </w:r>
      <w:r w:rsidRPr="006D0357">
        <w:rPr>
          <w:rFonts w:eastAsia="標楷體"/>
          <w:sz w:val="28"/>
          <w:szCs w:val="28"/>
        </w:rPr>
        <w:t xml:space="preserve">         </w:t>
      </w:r>
      <w:r w:rsidRPr="006D0357">
        <w:rPr>
          <w:rFonts w:eastAsia="標楷體"/>
          <w:sz w:val="28"/>
          <w:szCs w:val="28"/>
        </w:rPr>
        <w:t>地</w:t>
      </w:r>
      <w:r w:rsidRPr="006D0357">
        <w:rPr>
          <w:rFonts w:eastAsia="標楷體"/>
          <w:sz w:val="28"/>
          <w:szCs w:val="28"/>
        </w:rPr>
        <w:t xml:space="preserve">     </w:t>
      </w:r>
      <w:r w:rsidRPr="006D0357">
        <w:rPr>
          <w:rFonts w:eastAsia="標楷體"/>
          <w:sz w:val="28"/>
          <w:szCs w:val="28"/>
        </w:rPr>
        <w:t>址：</w:t>
      </w:r>
      <w:r w:rsidRPr="006D0357">
        <w:rPr>
          <w:rFonts w:eastAsia="標楷體"/>
          <w:sz w:val="28"/>
          <w:szCs w:val="28"/>
        </w:rPr>
        <w:t xml:space="preserve"> </w:t>
      </w:r>
    </w:p>
    <w:p w:rsidR="008337C6" w:rsidRPr="006D0357" w:rsidRDefault="008337C6" w:rsidP="006D0357">
      <w:pPr>
        <w:spacing w:line="400" w:lineRule="exact"/>
        <w:ind w:firstLineChars="550" w:firstLine="1540"/>
        <w:jc w:val="both"/>
        <w:rPr>
          <w:rFonts w:eastAsia="標楷體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蓮海路</w:t>
      </w:r>
      <w:r w:rsidRPr="006D0357">
        <w:rPr>
          <w:rFonts w:eastAsia="標楷體"/>
          <w:sz w:val="28"/>
          <w:szCs w:val="28"/>
        </w:rPr>
        <w:t>70</w:t>
      </w:r>
      <w:r w:rsidRPr="006D0357">
        <w:rPr>
          <w:rFonts w:eastAsia="標楷體"/>
          <w:sz w:val="28"/>
          <w:szCs w:val="28"/>
        </w:rPr>
        <w:t>號</w:t>
      </w:r>
      <w:r w:rsidRPr="006D0357">
        <w:rPr>
          <w:rFonts w:eastAsia="標楷體"/>
          <w:sz w:val="28"/>
          <w:szCs w:val="28"/>
        </w:rPr>
        <w:t xml:space="preserve">                   </w:t>
      </w:r>
      <w:r w:rsidRPr="006D0357">
        <w:rPr>
          <w:rFonts w:eastAsia="標楷體"/>
          <w:sz w:val="28"/>
          <w:szCs w:val="28"/>
        </w:rPr>
        <w:t>身分證字號：</w:t>
      </w:r>
    </w:p>
    <w:p w:rsidR="008337C6" w:rsidRPr="006D0357" w:rsidRDefault="008337C6" w:rsidP="006D0357">
      <w:pPr>
        <w:spacing w:line="400" w:lineRule="exact"/>
        <w:jc w:val="both"/>
        <w:rPr>
          <w:rFonts w:eastAsia="標楷體"/>
          <w:spacing w:val="-30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代表人：鄭</w:t>
      </w:r>
      <w:r w:rsidRPr="006D0357">
        <w:rPr>
          <w:rFonts w:eastAsia="標楷體"/>
          <w:sz w:val="28"/>
          <w:szCs w:val="28"/>
        </w:rPr>
        <w:t xml:space="preserve">  </w:t>
      </w:r>
      <w:r w:rsidRPr="006D0357">
        <w:rPr>
          <w:rFonts w:eastAsia="標楷體"/>
          <w:sz w:val="28"/>
          <w:szCs w:val="28"/>
        </w:rPr>
        <w:t>英</w:t>
      </w:r>
      <w:r w:rsidRPr="006D0357">
        <w:rPr>
          <w:rFonts w:eastAsia="標楷體"/>
          <w:sz w:val="28"/>
          <w:szCs w:val="28"/>
        </w:rPr>
        <w:t xml:space="preserve">  </w:t>
      </w:r>
      <w:r w:rsidRPr="006D0357">
        <w:rPr>
          <w:rFonts w:eastAsia="標楷體"/>
          <w:sz w:val="28"/>
          <w:szCs w:val="28"/>
        </w:rPr>
        <w:t>耀</w:t>
      </w:r>
      <w:r w:rsidRPr="006D0357">
        <w:rPr>
          <w:rFonts w:eastAsia="標楷體"/>
          <w:sz w:val="28"/>
          <w:szCs w:val="28"/>
        </w:rPr>
        <w:t xml:space="preserve">                  </w:t>
      </w:r>
      <w:r w:rsidR="00CD4C4A">
        <w:rPr>
          <w:rFonts w:eastAsia="標楷體" w:hint="eastAsia"/>
          <w:sz w:val="28"/>
          <w:szCs w:val="28"/>
        </w:rPr>
        <w:t xml:space="preserve">     </w:t>
      </w:r>
      <w:r w:rsidRPr="006D0357">
        <w:rPr>
          <w:rFonts w:eastAsia="標楷體"/>
          <w:spacing w:val="-30"/>
          <w:sz w:val="28"/>
          <w:szCs w:val="28"/>
        </w:rPr>
        <w:t>（無中華民國身分證者請填居留證號）</w:t>
      </w:r>
    </w:p>
    <w:p w:rsidR="0026636A" w:rsidRPr="006D0357" w:rsidRDefault="008337C6" w:rsidP="006D0357">
      <w:pPr>
        <w:spacing w:line="400" w:lineRule="exact"/>
        <w:jc w:val="both"/>
        <w:rPr>
          <w:rFonts w:eastAsia="標楷體"/>
          <w:spacing w:val="20"/>
          <w:sz w:val="28"/>
          <w:szCs w:val="28"/>
        </w:rPr>
      </w:pPr>
      <w:r w:rsidRPr="006D0357">
        <w:rPr>
          <w:rFonts w:eastAsia="標楷體"/>
          <w:sz w:val="28"/>
          <w:szCs w:val="28"/>
        </w:rPr>
        <w:t>甲方用人單位主管簽章：</w:t>
      </w:r>
      <w:r w:rsidR="00CD4C4A">
        <w:rPr>
          <w:rFonts w:eastAsia="標楷體"/>
          <w:sz w:val="28"/>
          <w:szCs w:val="28"/>
        </w:rPr>
        <w:t xml:space="preserve">                   </w:t>
      </w:r>
      <w:r w:rsidR="00CD4C4A">
        <w:rPr>
          <w:rFonts w:eastAsia="標楷體" w:hint="eastAsia"/>
          <w:sz w:val="28"/>
          <w:szCs w:val="28"/>
        </w:rPr>
        <w:t xml:space="preserve"> </w:t>
      </w:r>
      <w:r w:rsidRPr="006D0357">
        <w:rPr>
          <w:rFonts w:eastAsia="標楷體"/>
          <w:spacing w:val="20"/>
          <w:sz w:val="28"/>
          <w:szCs w:val="28"/>
        </w:rPr>
        <w:t>聯絡電話：</w:t>
      </w:r>
    </w:p>
    <w:p w:rsidR="0026636A" w:rsidRPr="006D0357" w:rsidRDefault="0026636A" w:rsidP="006D0357">
      <w:pPr>
        <w:spacing w:line="400" w:lineRule="exact"/>
        <w:jc w:val="both"/>
        <w:rPr>
          <w:rFonts w:eastAsia="標楷體"/>
          <w:sz w:val="28"/>
          <w:szCs w:val="28"/>
        </w:rPr>
      </w:pPr>
      <w:bookmarkStart w:id="0" w:name="_GoBack"/>
      <w:bookmarkEnd w:id="0"/>
    </w:p>
    <w:p w:rsidR="008337C6" w:rsidRPr="006D0357" w:rsidRDefault="008337C6" w:rsidP="006D0357">
      <w:pPr>
        <w:spacing w:line="400" w:lineRule="exact"/>
        <w:jc w:val="center"/>
        <w:rPr>
          <w:rFonts w:eastAsia="標楷體"/>
          <w:sz w:val="28"/>
          <w:szCs w:val="28"/>
        </w:rPr>
      </w:pPr>
      <w:r w:rsidRPr="006D0357">
        <w:rPr>
          <w:rFonts w:eastAsia="標楷體"/>
          <w:spacing w:val="4"/>
          <w:sz w:val="28"/>
          <w:szCs w:val="28"/>
        </w:rPr>
        <w:t>中</w:t>
      </w:r>
      <w:r w:rsidRPr="006D0357">
        <w:rPr>
          <w:rFonts w:eastAsia="標楷體"/>
          <w:spacing w:val="4"/>
          <w:sz w:val="28"/>
          <w:szCs w:val="28"/>
        </w:rPr>
        <w:t xml:space="preserve">     </w:t>
      </w:r>
      <w:r w:rsidRPr="006D0357">
        <w:rPr>
          <w:rFonts w:eastAsia="標楷體"/>
          <w:spacing w:val="4"/>
          <w:sz w:val="28"/>
          <w:szCs w:val="28"/>
        </w:rPr>
        <w:t>華</w:t>
      </w:r>
      <w:r w:rsidRPr="006D0357">
        <w:rPr>
          <w:rFonts w:eastAsia="標楷體"/>
          <w:spacing w:val="4"/>
          <w:sz w:val="28"/>
          <w:szCs w:val="28"/>
        </w:rPr>
        <w:t xml:space="preserve">     </w:t>
      </w:r>
      <w:r w:rsidRPr="006D0357">
        <w:rPr>
          <w:rFonts w:eastAsia="標楷體"/>
          <w:spacing w:val="4"/>
          <w:sz w:val="28"/>
          <w:szCs w:val="28"/>
        </w:rPr>
        <w:t>民</w:t>
      </w:r>
      <w:r w:rsidRPr="006D0357">
        <w:rPr>
          <w:rFonts w:eastAsia="標楷體"/>
          <w:spacing w:val="4"/>
          <w:sz w:val="28"/>
          <w:szCs w:val="28"/>
        </w:rPr>
        <w:t xml:space="preserve">     </w:t>
      </w:r>
      <w:r w:rsidRPr="006D0357">
        <w:rPr>
          <w:rFonts w:eastAsia="標楷體"/>
          <w:spacing w:val="4"/>
          <w:sz w:val="28"/>
          <w:szCs w:val="28"/>
        </w:rPr>
        <w:t>國</w:t>
      </w:r>
      <w:r w:rsidRPr="006D0357">
        <w:rPr>
          <w:rFonts w:eastAsia="標楷體"/>
          <w:spacing w:val="4"/>
          <w:sz w:val="28"/>
          <w:szCs w:val="28"/>
        </w:rPr>
        <w:t xml:space="preserve">   </w:t>
      </w:r>
      <w:r w:rsidRPr="006D0357">
        <w:rPr>
          <w:rFonts w:eastAsia="標楷體"/>
          <w:spacing w:val="4"/>
          <w:sz w:val="28"/>
          <w:szCs w:val="28"/>
        </w:rPr>
        <w:t xml:space="preserve">　</w:t>
      </w:r>
      <w:r w:rsidRPr="006D0357">
        <w:rPr>
          <w:rFonts w:eastAsia="標楷體"/>
          <w:spacing w:val="4"/>
          <w:sz w:val="28"/>
          <w:szCs w:val="28"/>
        </w:rPr>
        <w:t xml:space="preserve">    </w:t>
      </w:r>
      <w:r w:rsidRPr="006D0357">
        <w:rPr>
          <w:rFonts w:eastAsia="標楷體"/>
          <w:spacing w:val="4"/>
          <w:sz w:val="28"/>
          <w:szCs w:val="28"/>
        </w:rPr>
        <w:t>年</w:t>
      </w:r>
      <w:r w:rsidRPr="006D0357">
        <w:rPr>
          <w:rFonts w:eastAsia="標楷體"/>
          <w:spacing w:val="4"/>
          <w:sz w:val="28"/>
          <w:szCs w:val="28"/>
        </w:rPr>
        <w:t xml:space="preserve">        </w:t>
      </w:r>
      <w:r w:rsidRPr="006D0357">
        <w:rPr>
          <w:rFonts w:eastAsia="標楷體"/>
          <w:spacing w:val="4"/>
          <w:sz w:val="28"/>
          <w:szCs w:val="28"/>
        </w:rPr>
        <w:t>月</w:t>
      </w:r>
      <w:r w:rsidRPr="006D0357">
        <w:rPr>
          <w:rFonts w:eastAsia="標楷體"/>
          <w:spacing w:val="4"/>
          <w:sz w:val="28"/>
          <w:szCs w:val="28"/>
        </w:rPr>
        <w:t xml:space="preserve">        </w:t>
      </w:r>
      <w:r w:rsidRPr="006D0357">
        <w:rPr>
          <w:rFonts w:eastAsia="標楷體"/>
          <w:spacing w:val="4"/>
          <w:sz w:val="28"/>
          <w:szCs w:val="28"/>
        </w:rPr>
        <w:t>日</w:t>
      </w:r>
    </w:p>
    <w:sectPr w:rsidR="008337C6" w:rsidRPr="006D0357" w:rsidSect="000A0524">
      <w:footerReference w:type="default" r:id="rId9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41" w:rsidRDefault="003A2E41" w:rsidP="00F2203C">
      <w:r>
        <w:separator/>
      </w:r>
    </w:p>
  </w:endnote>
  <w:endnote w:type="continuationSeparator" w:id="0">
    <w:p w:rsidR="003A2E41" w:rsidRDefault="003A2E41" w:rsidP="00F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00978"/>
      <w:docPartObj>
        <w:docPartGallery w:val="Page Numbers (Bottom of Page)"/>
        <w:docPartUnique/>
      </w:docPartObj>
    </w:sdtPr>
    <w:sdtEndPr/>
    <w:sdtContent>
      <w:p w:rsidR="001F4066" w:rsidRDefault="001F40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4A" w:rsidRPr="00CD4C4A">
          <w:rPr>
            <w:noProof/>
            <w:lang w:val="zh-TW"/>
          </w:rPr>
          <w:t>1</w:t>
        </w:r>
        <w:r>
          <w:fldChar w:fldCharType="end"/>
        </w:r>
      </w:p>
    </w:sdtContent>
  </w:sdt>
  <w:p w:rsidR="001F4066" w:rsidRDefault="001F40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41" w:rsidRDefault="003A2E41" w:rsidP="00F2203C">
      <w:r>
        <w:separator/>
      </w:r>
    </w:p>
  </w:footnote>
  <w:footnote w:type="continuationSeparator" w:id="0">
    <w:p w:rsidR="003A2E41" w:rsidRDefault="003A2E41" w:rsidP="00F2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63F"/>
    <w:multiLevelType w:val="hybridMultilevel"/>
    <w:tmpl w:val="846A7A32"/>
    <w:lvl w:ilvl="0" w:tplc="1E1C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11FDE"/>
    <w:multiLevelType w:val="hybridMultilevel"/>
    <w:tmpl w:val="C9066F40"/>
    <w:lvl w:ilvl="0" w:tplc="6E401D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A844E3"/>
    <w:multiLevelType w:val="hybridMultilevel"/>
    <w:tmpl w:val="B4384BBE"/>
    <w:lvl w:ilvl="0" w:tplc="32BEEB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C03555"/>
    <w:multiLevelType w:val="hybridMultilevel"/>
    <w:tmpl w:val="780851E8"/>
    <w:lvl w:ilvl="0" w:tplc="AC5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8D608C"/>
    <w:multiLevelType w:val="hybridMultilevel"/>
    <w:tmpl w:val="18805382"/>
    <w:lvl w:ilvl="0" w:tplc="64269D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765A28"/>
    <w:multiLevelType w:val="hybridMultilevel"/>
    <w:tmpl w:val="51E8866E"/>
    <w:lvl w:ilvl="0" w:tplc="91560C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0D1CEA"/>
    <w:multiLevelType w:val="hybridMultilevel"/>
    <w:tmpl w:val="5704A388"/>
    <w:lvl w:ilvl="0" w:tplc="BF906D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5F6E52"/>
    <w:multiLevelType w:val="hybridMultilevel"/>
    <w:tmpl w:val="95A8D806"/>
    <w:lvl w:ilvl="0" w:tplc="44CC9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4648EE"/>
    <w:multiLevelType w:val="hybridMultilevel"/>
    <w:tmpl w:val="3EACD742"/>
    <w:lvl w:ilvl="0" w:tplc="6DD8831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1E10080D"/>
    <w:multiLevelType w:val="hybridMultilevel"/>
    <w:tmpl w:val="9276662C"/>
    <w:lvl w:ilvl="0" w:tplc="ADE4A8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3541981"/>
    <w:multiLevelType w:val="hybridMultilevel"/>
    <w:tmpl w:val="7514DAAA"/>
    <w:lvl w:ilvl="0" w:tplc="794E49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6B1ABA"/>
    <w:multiLevelType w:val="hybridMultilevel"/>
    <w:tmpl w:val="3EACD742"/>
    <w:lvl w:ilvl="0" w:tplc="6DD8831C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2BDD72E2"/>
    <w:multiLevelType w:val="hybridMultilevel"/>
    <w:tmpl w:val="67AC958E"/>
    <w:lvl w:ilvl="0" w:tplc="FD2C3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3C7BF7"/>
    <w:multiLevelType w:val="hybridMultilevel"/>
    <w:tmpl w:val="8FD8D688"/>
    <w:lvl w:ilvl="0" w:tplc="16FAE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5D5709"/>
    <w:multiLevelType w:val="hybridMultilevel"/>
    <w:tmpl w:val="9276662C"/>
    <w:lvl w:ilvl="0" w:tplc="ADE4A8B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E1B4D71"/>
    <w:multiLevelType w:val="hybridMultilevel"/>
    <w:tmpl w:val="557036F0"/>
    <w:lvl w:ilvl="0" w:tplc="8FBEDF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6A783D"/>
    <w:multiLevelType w:val="hybridMultilevel"/>
    <w:tmpl w:val="CA64EE58"/>
    <w:lvl w:ilvl="0" w:tplc="25520E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F86F36"/>
    <w:multiLevelType w:val="hybridMultilevel"/>
    <w:tmpl w:val="0C2AF9A4"/>
    <w:lvl w:ilvl="0" w:tplc="55FC1B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826DF6"/>
    <w:multiLevelType w:val="hybridMultilevel"/>
    <w:tmpl w:val="314EFC02"/>
    <w:lvl w:ilvl="0" w:tplc="EFA89C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61206D"/>
    <w:multiLevelType w:val="hybridMultilevel"/>
    <w:tmpl w:val="4C5A9ECC"/>
    <w:lvl w:ilvl="0" w:tplc="D98E9D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816A6A"/>
    <w:multiLevelType w:val="hybridMultilevel"/>
    <w:tmpl w:val="D3948D40"/>
    <w:lvl w:ilvl="0" w:tplc="F460A636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1366A1"/>
    <w:multiLevelType w:val="hybridMultilevel"/>
    <w:tmpl w:val="CB62132C"/>
    <w:lvl w:ilvl="0" w:tplc="42F048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640122"/>
    <w:multiLevelType w:val="hybridMultilevel"/>
    <w:tmpl w:val="D8840330"/>
    <w:lvl w:ilvl="0" w:tplc="50A641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9C6B54"/>
    <w:multiLevelType w:val="hybridMultilevel"/>
    <w:tmpl w:val="0FC6641E"/>
    <w:lvl w:ilvl="0" w:tplc="AA085E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3D33CB"/>
    <w:multiLevelType w:val="hybridMultilevel"/>
    <w:tmpl w:val="6E5893FE"/>
    <w:lvl w:ilvl="0" w:tplc="37A4E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C877F25"/>
    <w:multiLevelType w:val="hybridMultilevel"/>
    <w:tmpl w:val="9BA0F6B0"/>
    <w:lvl w:ilvl="0" w:tplc="12A4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F67036"/>
    <w:multiLevelType w:val="hybridMultilevel"/>
    <w:tmpl w:val="B9CA2410"/>
    <w:lvl w:ilvl="0" w:tplc="51B2B2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5713BF"/>
    <w:multiLevelType w:val="hybridMultilevel"/>
    <w:tmpl w:val="18364A04"/>
    <w:lvl w:ilvl="0" w:tplc="58BED8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8F5F35"/>
    <w:multiLevelType w:val="hybridMultilevel"/>
    <w:tmpl w:val="0DACFC54"/>
    <w:lvl w:ilvl="0" w:tplc="093245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1C06C8"/>
    <w:multiLevelType w:val="hybridMultilevel"/>
    <w:tmpl w:val="63C03A86"/>
    <w:lvl w:ilvl="0" w:tplc="0ABC3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D164D1"/>
    <w:multiLevelType w:val="hybridMultilevel"/>
    <w:tmpl w:val="E93C392C"/>
    <w:lvl w:ilvl="0" w:tplc="057A73B8">
      <w:start w:val="4"/>
      <w:numFmt w:val="taiwaneseCountingThousand"/>
      <w:lvlText w:val="%1、"/>
      <w:lvlJc w:val="left"/>
      <w:pPr>
        <w:ind w:left="104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280" w:hanging="480"/>
      </w:pPr>
    </w:lvl>
    <w:lvl w:ilvl="2" w:tplc="0409001B">
      <w:start w:val="1"/>
      <w:numFmt w:val="lowerRoman"/>
      <w:lvlText w:val="%3."/>
      <w:lvlJc w:val="right"/>
      <w:pPr>
        <w:ind w:left="1760" w:hanging="480"/>
      </w:pPr>
    </w:lvl>
    <w:lvl w:ilvl="3" w:tplc="0409000F">
      <w:start w:val="1"/>
      <w:numFmt w:val="decimal"/>
      <w:lvlText w:val="%4."/>
      <w:lvlJc w:val="left"/>
      <w:pPr>
        <w:ind w:left="2240" w:hanging="480"/>
      </w:pPr>
    </w:lvl>
    <w:lvl w:ilvl="4" w:tplc="04090019">
      <w:start w:val="1"/>
      <w:numFmt w:val="ideographTraditional"/>
      <w:lvlText w:val="%5、"/>
      <w:lvlJc w:val="left"/>
      <w:pPr>
        <w:ind w:left="2720" w:hanging="480"/>
      </w:pPr>
    </w:lvl>
    <w:lvl w:ilvl="5" w:tplc="0409001B">
      <w:start w:val="1"/>
      <w:numFmt w:val="lowerRoman"/>
      <w:lvlText w:val="%6."/>
      <w:lvlJc w:val="right"/>
      <w:pPr>
        <w:ind w:left="3200" w:hanging="480"/>
      </w:pPr>
    </w:lvl>
    <w:lvl w:ilvl="6" w:tplc="0409000F">
      <w:start w:val="1"/>
      <w:numFmt w:val="decimal"/>
      <w:lvlText w:val="%7."/>
      <w:lvlJc w:val="left"/>
      <w:pPr>
        <w:ind w:left="3680" w:hanging="480"/>
      </w:pPr>
    </w:lvl>
    <w:lvl w:ilvl="7" w:tplc="04090019">
      <w:start w:val="1"/>
      <w:numFmt w:val="ideographTraditional"/>
      <w:lvlText w:val="%8、"/>
      <w:lvlJc w:val="left"/>
      <w:pPr>
        <w:ind w:left="4160" w:hanging="480"/>
      </w:pPr>
    </w:lvl>
    <w:lvl w:ilvl="8" w:tplc="0409001B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77901ED8"/>
    <w:multiLevelType w:val="hybridMultilevel"/>
    <w:tmpl w:val="8A3EE852"/>
    <w:lvl w:ilvl="0" w:tplc="04A0D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7F7AAB"/>
    <w:multiLevelType w:val="hybridMultilevel"/>
    <w:tmpl w:val="87EAB884"/>
    <w:lvl w:ilvl="0" w:tplc="166A5CF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9C1428F"/>
    <w:multiLevelType w:val="hybridMultilevel"/>
    <w:tmpl w:val="61EAB924"/>
    <w:lvl w:ilvl="0" w:tplc="F640B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A9A28D8"/>
    <w:multiLevelType w:val="hybridMultilevel"/>
    <w:tmpl w:val="E8BC1E52"/>
    <w:lvl w:ilvl="0" w:tplc="CBA29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B004B6"/>
    <w:multiLevelType w:val="hybridMultilevel"/>
    <w:tmpl w:val="D5FCBAC0"/>
    <w:lvl w:ilvl="0" w:tplc="0716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F1C2357"/>
    <w:multiLevelType w:val="hybridMultilevel"/>
    <w:tmpl w:val="F8882E3C"/>
    <w:lvl w:ilvl="0" w:tplc="4D286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35"/>
  </w:num>
  <w:num w:numId="5">
    <w:abstractNumId w:val="7"/>
  </w:num>
  <w:num w:numId="6">
    <w:abstractNumId w:val="21"/>
  </w:num>
  <w:num w:numId="7">
    <w:abstractNumId w:val="29"/>
  </w:num>
  <w:num w:numId="8">
    <w:abstractNumId w:val="25"/>
  </w:num>
  <w:num w:numId="9">
    <w:abstractNumId w:val="28"/>
  </w:num>
  <w:num w:numId="10">
    <w:abstractNumId w:val="33"/>
  </w:num>
  <w:num w:numId="11">
    <w:abstractNumId w:val="16"/>
  </w:num>
  <w:num w:numId="12">
    <w:abstractNumId w:val="34"/>
  </w:num>
  <w:num w:numId="13">
    <w:abstractNumId w:val="13"/>
  </w:num>
  <w:num w:numId="14">
    <w:abstractNumId w:val="6"/>
  </w:num>
  <w:num w:numId="15">
    <w:abstractNumId w:val="36"/>
  </w:num>
  <w:num w:numId="16">
    <w:abstractNumId w:val="12"/>
  </w:num>
  <w:num w:numId="17">
    <w:abstractNumId w:val="22"/>
  </w:num>
  <w:num w:numId="18">
    <w:abstractNumId w:val="4"/>
  </w:num>
  <w:num w:numId="19">
    <w:abstractNumId w:val="20"/>
  </w:num>
  <w:num w:numId="20">
    <w:abstractNumId w:val="15"/>
  </w:num>
  <w:num w:numId="21">
    <w:abstractNumId w:val="11"/>
  </w:num>
  <w:num w:numId="22">
    <w:abstractNumId w:val="27"/>
  </w:num>
  <w:num w:numId="23">
    <w:abstractNumId w:val="1"/>
  </w:num>
  <w:num w:numId="24">
    <w:abstractNumId w:val="23"/>
  </w:num>
  <w:num w:numId="25">
    <w:abstractNumId w:val="17"/>
  </w:num>
  <w:num w:numId="26">
    <w:abstractNumId w:val="19"/>
  </w:num>
  <w:num w:numId="27">
    <w:abstractNumId w:val="18"/>
  </w:num>
  <w:num w:numId="28">
    <w:abstractNumId w:val="2"/>
  </w:num>
  <w:num w:numId="29">
    <w:abstractNumId w:val="10"/>
  </w:num>
  <w:num w:numId="30">
    <w:abstractNumId w:val="32"/>
  </w:num>
  <w:num w:numId="31">
    <w:abstractNumId w:val="8"/>
  </w:num>
  <w:num w:numId="32">
    <w:abstractNumId w:val="31"/>
  </w:num>
  <w:num w:numId="33">
    <w:abstractNumId w:val="26"/>
  </w:num>
  <w:num w:numId="34">
    <w:abstractNumId w:val="5"/>
  </w:num>
  <w:num w:numId="35">
    <w:abstractNumId w:val="14"/>
  </w:num>
  <w:num w:numId="36">
    <w:abstractNumId w:val="9"/>
  </w:num>
  <w:num w:numId="3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7D"/>
    <w:rsid w:val="00001688"/>
    <w:rsid w:val="000048B8"/>
    <w:rsid w:val="00010F96"/>
    <w:rsid w:val="0001250B"/>
    <w:rsid w:val="000132B7"/>
    <w:rsid w:val="00020527"/>
    <w:rsid w:val="00023E64"/>
    <w:rsid w:val="000317A0"/>
    <w:rsid w:val="00033441"/>
    <w:rsid w:val="00036C99"/>
    <w:rsid w:val="0004231D"/>
    <w:rsid w:val="000428B4"/>
    <w:rsid w:val="00047B90"/>
    <w:rsid w:val="0005581A"/>
    <w:rsid w:val="00055A70"/>
    <w:rsid w:val="000621A0"/>
    <w:rsid w:val="000642BC"/>
    <w:rsid w:val="000650C9"/>
    <w:rsid w:val="00066700"/>
    <w:rsid w:val="0007050D"/>
    <w:rsid w:val="00070E4C"/>
    <w:rsid w:val="00075172"/>
    <w:rsid w:val="00076E5F"/>
    <w:rsid w:val="00083C55"/>
    <w:rsid w:val="000948A0"/>
    <w:rsid w:val="00096A1D"/>
    <w:rsid w:val="000A0524"/>
    <w:rsid w:val="000B22B1"/>
    <w:rsid w:val="000B2811"/>
    <w:rsid w:val="000B29B4"/>
    <w:rsid w:val="000B4543"/>
    <w:rsid w:val="000B4B1D"/>
    <w:rsid w:val="000C49C5"/>
    <w:rsid w:val="000C556F"/>
    <w:rsid w:val="000C644C"/>
    <w:rsid w:val="000D1EB1"/>
    <w:rsid w:val="000D2FFE"/>
    <w:rsid w:val="000D71A5"/>
    <w:rsid w:val="000E33A8"/>
    <w:rsid w:val="000E66BC"/>
    <w:rsid w:val="000F15AE"/>
    <w:rsid w:val="000F3D34"/>
    <w:rsid w:val="0010685C"/>
    <w:rsid w:val="00112609"/>
    <w:rsid w:val="00120657"/>
    <w:rsid w:val="00124CF3"/>
    <w:rsid w:val="00133E44"/>
    <w:rsid w:val="001431ED"/>
    <w:rsid w:val="00151895"/>
    <w:rsid w:val="00154B8A"/>
    <w:rsid w:val="00160C8D"/>
    <w:rsid w:val="0016251D"/>
    <w:rsid w:val="00167695"/>
    <w:rsid w:val="001711BD"/>
    <w:rsid w:val="001819A1"/>
    <w:rsid w:val="00184C9D"/>
    <w:rsid w:val="001855F6"/>
    <w:rsid w:val="0019323D"/>
    <w:rsid w:val="001956B1"/>
    <w:rsid w:val="001978CE"/>
    <w:rsid w:val="00197A44"/>
    <w:rsid w:val="001A016C"/>
    <w:rsid w:val="001A1DA9"/>
    <w:rsid w:val="001A56FF"/>
    <w:rsid w:val="001A6DB4"/>
    <w:rsid w:val="001B47C6"/>
    <w:rsid w:val="001B6ADB"/>
    <w:rsid w:val="001C03F1"/>
    <w:rsid w:val="001C1C9A"/>
    <w:rsid w:val="001C1F51"/>
    <w:rsid w:val="001C7CFA"/>
    <w:rsid w:val="001D2870"/>
    <w:rsid w:val="001D6D7C"/>
    <w:rsid w:val="001F4066"/>
    <w:rsid w:val="0020088E"/>
    <w:rsid w:val="002018F1"/>
    <w:rsid w:val="002103DB"/>
    <w:rsid w:val="00210621"/>
    <w:rsid w:val="00214CEE"/>
    <w:rsid w:val="002154B9"/>
    <w:rsid w:val="00221B9F"/>
    <w:rsid w:val="00222532"/>
    <w:rsid w:val="0022326D"/>
    <w:rsid w:val="002250CE"/>
    <w:rsid w:val="00231C80"/>
    <w:rsid w:val="0023596E"/>
    <w:rsid w:val="00235D80"/>
    <w:rsid w:val="00240828"/>
    <w:rsid w:val="00240B2C"/>
    <w:rsid w:val="0024251D"/>
    <w:rsid w:val="00247840"/>
    <w:rsid w:val="002509D7"/>
    <w:rsid w:val="00250E97"/>
    <w:rsid w:val="002513DB"/>
    <w:rsid w:val="002520B5"/>
    <w:rsid w:val="0025435D"/>
    <w:rsid w:val="0025491E"/>
    <w:rsid w:val="002551E1"/>
    <w:rsid w:val="0026216F"/>
    <w:rsid w:val="00264208"/>
    <w:rsid w:val="002645F4"/>
    <w:rsid w:val="002654EA"/>
    <w:rsid w:val="0026636A"/>
    <w:rsid w:val="002667FD"/>
    <w:rsid w:val="002704FE"/>
    <w:rsid w:val="002705B7"/>
    <w:rsid w:val="00276E74"/>
    <w:rsid w:val="00277F9B"/>
    <w:rsid w:val="002847EE"/>
    <w:rsid w:val="00284FDC"/>
    <w:rsid w:val="002878E6"/>
    <w:rsid w:val="002A1D45"/>
    <w:rsid w:val="002A3981"/>
    <w:rsid w:val="002B0D7C"/>
    <w:rsid w:val="002B43E4"/>
    <w:rsid w:val="002B4671"/>
    <w:rsid w:val="002B4A01"/>
    <w:rsid w:val="002B631E"/>
    <w:rsid w:val="002C7FCB"/>
    <w:rsid w:val="002D231B"/>
    <w:rsid w:val="002D2D56"/>
    <w:rsid w:val="002D59C2"/>
    <w:rsid w:val="002D702B"/>
    <w:rsid w:val="002D756F"/>
    <w:rsid w:val="002E009A"/>
    <w:rsid w:val="002E20F1"/>
    <w:rsid w:val="002E4E05"/>
    <w:rsid w:val="002F3225"/>
    <w:rsid w:val="002F44DF"/>
    <w:rsid w:val="00300C5C"/>
    <w:rsid w:val="00302E45"/>
    <w:rsid w:val="00303004"/>
    <w:rsid w:val="003101F3"/>
    <w:rsid w:val="003105AE"/>
    <w:rsid w:val="00312E86"/>
    <w:rsid w:val="00314958"/>
    <w:rsid w:val="00314B4E"/>
    <w:rsid w:val="003209FA"/>
    <w:rsid w:val="00320E3E"/>
    <w:rsid w:val="00320ECD"/>
    <w:rsid w:val="003231F4"/>
    <w:rsid w:val="00325945"/>
    <w:rsid w:val="003268C1"/>
    <w:rsid w:val="0033000F"/>
    <w:rsid w:val="00335B72"/>
    <w:rsid w:val="003400D9"/>
    <w:rsid w:val="00342201"/>
    <w:rsid w:val="00343376"/>
    <w:rsid w:val="00343573"/>
    <w:rsid w:val="0036123A"/>
    <w:rsid w:val="00361739"/>
    <w:rsid w:val="00362E68"/>
    <w:rsid w:val="0037285C"/>
    <w:rsid w:val="0037594D"/>
    <w:rsid w:val="00381B60"/>
    <w:rsid w:val="003824B6"/>
    <w:rsid w:val="00383627"/>
    <w:rsid w:val="00383774"/>
    <w:rsid w:val="00384A63"/>
    <w:rsid w:val="00385EF3"/>
    <w:rsid w:val="003907F9"/>
    <w:rsid w:val="00395240"/>
    <w:rsid w:val="003A2AB3"/>
    <w:rsid w:val="003A2D45"/>
    <w:rsid w:val="003A2E41"/>
    <w:rsid w:val="003B0070"/>
    <w:rsid w:val="003B1933"/>
    <w:rsid w:val="003B1F6C"/>
    <w:rsid w:val="003B6BC7"/>
    <w:rsid w:val="003C193E"/>
    <w:rsid w:val="003C36CB"/>
    <w:rsid w:val="003C4097"/>
    <w:rsid w:val="003E1D95"/>
    <w:rsid w:val="003E3586"/>
    <w:rsid w:val="003E48B3"/>
    <w:rsid w:val="003E48FA"/>
    <w:rsid w:val="00402E86"/>
    <w:rsid w:val="00410AB6"/>
    <w:rsid w:val="00410DAE"/>
    <w:rsid w:val="004131A4"/>
    <w:rsid w:val="004230A8"/>
    <w:rsid w:val="00431AFB"/>
    <w:rsid w:val="00434CDB"/>
    <w:rsid w:val="00435CD2"/>
    <w:rsid w:val="0043646F"/>
    <w:rsid w:val="00443E29"/>
    <w:rsid w:val="004523A8"/>
    <w:rsid w:val="00454B24"/>
    <w:rsid w:val="004624BD"/>
    <w:rsid w:val="00463BA4"/>
    <w:rsid w:val="00465038"/>
    <w:rsid w:val="0046545B"/>
    <w:rsid w:val="00465A94"/>
    <w:rsid w:val="00465C54"/>
    <w:rsid w:val="0046698D"/>
    <w:rsid w:val="0047743D"/>
    <w:rsid w:val="004903D7"/>
    <w:rsid w:val="00495091"/>
    <w:rsid w:val="00495F42"/>
    <w:rsid w:val="004A04C6"/>
    <w:rsid w:val="004A3795"/>
    <w:rsid w:val="004B4F9B"/>
    <w:rsid w:val="004C08C9"/>
    <w:rsid w:val="004C45D0"/>
    <w:rsid w:val="004C5857"/>
    <w:rsid w:val="004C5B25"/>
    <w:rsid w:val="004D1576"/>
    <w:rsid w:val="004D449A"/>
    <w:rsid w:val="004D4DBD"/>
    <w:rsid w:val="004D4E08"/>
    <w:rsid w:val="004E0302"/>
    <w:rsid w:val="004E1980"/>
    <w:rsid w:val="004E3311"/>
    <w:rsid w:val="004E7267"/>
    <w:rsid w:val="004E770E"/>
    <w:rsid w:val="0050464D"/>
    <w:rsid w:val="00504F54"/>
    <w:rsid w:val="00511AB6"/>
    <w:rsid w:val="00513D7A"/>
    <w:rsid w:val="00514AC0"/>
    <w:rsid w:val="00516575"/>
    <w:rsid w:val="005166E0"/>
    <w:rsid w:val="00523818"/>
    <w:rsid w:val="0052572F"/>
    <w:rsid w:val="00527453"/>
    <w:rsid w:val="0053103E"/>
    <w:rsid w:val="00531E02"/>
    <w:rsid w:val="005353F2"/>
    <w:rsid w:val="00543640"/>
    <w:rsid w:val="00544961"/>
    <w:rsid w:val="00551BA2"/>
    <w:rsid w:val="00551DE4"/>
    <w:rsid w:val="00555262"/>
    <w:rsid w:val="005557D3"/>
    <w:rsid w:val="00561461"/>
    <w:rsid w:val="00563E87"/>
    <w:rsid w:val="005668FE"/>
    <w:rsid w:val="00570E85"/>
    <w:rsid w:val="00574080"/>
    <w:rsid w:val="00574177"/>
    <w:rsid w:val="0057611E"/>
    <w:rsid w:val="005766A9"/>
    <w:rsid w:val="00576FF8"/>
    <w:rsid w:val="005800A3"/>
    <w:rsid w:val="005801DB"/>
    <w:rsid w:val="0058596F"/>
    <w:rsid w:val="005864F1"/>
    <w:rsid w:val="005A0418"/>
    <w:rsid w:val="005A4163"/>
    <w:rsid w:val="005A6B10"/>
    <w:rsid w:val="005B1B5F"/>
    <w:rsid w:val="005B705A"/>
    <w:rsid w:val="005B784C"/>
    <w:rsid w:val="005C1769"/>
    <w:rsid w:val="005C4365"/>
    <w:rsid w:val="005D086D"/>
    <w:rsid w:val="005D38D1"/>
    <w:rsid w:val="005D6F69"/>
    <w:rsid w:val="005E6750"/>
    <w:rsid w:val="005F0A68"/>
    <w:rsid w:val="005F70C4"/>
    <w:rsid w:val="00613DC7"/>
    <w:rsid w:val="00613FAE"/>
    <w:rsid w:val="006149CE"/>
    <w:rsid w:val="00615D0E"/>
    <w:rsid w:val="00617F2A"/>
    <w:rsid w:val="00620844"/>
    <w:rsid w:val="00621E41"/>
    <w:rsid w:val="00624273"/>
    <w:rsid w:val="0063061F"/>
    <w:rsid w:val="006322BA"/>
    <w:rsid w:val="00632306"/>
    <w:rsid w:val="00632888"/>
    <w:rsid w:val="006331D8"/>
    <w:rsid w:val="00642866"/>
    <w:rsid w:val="0064392C"/>
    <w:rsid w:val="00643986"/>
    <w:rsid w:val="0065301F"/>
    <w:rsid w:val="00654DA9"/>
    <w:rsid w:val="00654DD6"/>
    <w:rsid w:val="00660879"/>
    <w:rsid w:val="00660BCA"/>
    <w:rsid w:val="00661618"/>
    <w:rsid w:val="00666F51"/>
    <w:rsid w:val="00670327"/>
    <w:rsid w:val="0067126E"/>
    <w:rsid w:val="00674554"/>
    <w:rsid w:val="00674BCB"/>
    <w:rsid w:val="0067730B"/>
    <w:rsid w:val="00686696"/>
    <w:rsid w:val="00692B80"/>
    <w:rsid w:val="006957BB"/>
    <w:rsid w:val="006A107B"/>
    <w:rsid w:val="006C3075"/>
    <w:rsid w:val="006C4A66"/>
    <w:rsid w:val="006C5789"/>
    <w:rsid w:val="006D0357"/>
    <w:rsid w:val="006D4E19"/>
    <w:rsid w:val="006F79F9"/>
    <w:rsid w:val="00700090"/>
    <w:rsid w:val="0070125C"/>
    <w:rsid w:val="00705BF9"/>
    <w:rsid w:val="00710C4E"/>
    <w:rsid w:val="007124E9"/>
    <w:rsid w:val="00714E7F"/>
    <w:rsid w:val="00720464"/>
    <w:rsid w:val="00724D05"/>
    <w:rsid w:val="007312A5"/>
    <w:rsid w:val="0074081A"/>
    <w:rsid w:val="00746C4F"/>
    <w:rsid w:val="007475A8"/>
    <w:rsid w:val="00752C8F"/>
    <w:rsid w:val="007560A0"/>
    <w:rsid w:val="00757C4C"/>
    <w:rsid w:val="00763462"/>
    <w:rsid w:val="007729FD"/>
    <w:rsid w:val="007767F5"/>
    <w:rsid w:val="00776D7B"/>
    <w:rsid w:val="0079389A"/>
    <w:rsid w:val="007A4393"/>
    <w:rsid w:val="007A7E77"/>
    <w:rsid w:val="007A7F38"/>
    <w:rsid w:val="007B2FF8"/>
    <w:rsid w:val="007B69C7"/>
    <w:rsid w:val="007C0B4A"/>
    <w:rsid w:val="007C2012"/>
    <w:rsid w:val="007C29F3"/>
    <w:rsid w:val="007C2BE1"/>
    <w:rsid w:val="007C72F2"/>
    <w:rsid w:val="007D4854"/>
    <w:rsid w:val="007D5BF9"/>
    <w:rsid w:val="007E0680"/>
    <w:rsid w:val="007E5D87"/>
    <w:rsid w:val="007F6B0A"/>
    <w:rsid w:val="00802FF5"/>
    <w:rsid w:val="00804304"/>
    <w:rsid w:val="008060C4"/>
    <w:rsid w:val="00816D4D"/>
    <w:rsid w:val="008178D7"/>
    <w:rsid w:val="008245F0"/>
    <w:rsid w:val="008277BD"/>
    <w:rsid w:val="008337C6"/>
    <w:rsid w:val="00851DF7"/>
    <w:rsid w:val="0085280E"/>
    <w:rsid w:val="0085579F"/>
    <w:rsid w:val="00855D40"/>
    <w:rsid w:val="008577E0"/>
    <w:rsid w:val="00867FA0"/>
    <w:rsid w:val="00872DA3"/>
    <w:rsid w:val="00885773"/>
    <w:rsid w:val="0088675C"/>
    <w:rsid w:val="00891915"/>
    <w:rsid w:val="00892C22"/>
    <w:rsid w:val="00893000"/>
    <w:rsid w:val="008A268C"/>
    <w:rsid w:val="008A45CD"/>
    <w:rsid w:val="008A6D5D"/>
    <w:rsid w:val="008B2790"/>
    <w:rsid w:val="008B281B"/>
    <w:rsid w:val="008B3FC2"/>
    <w:rsid w:val="008B59B4"/>
    <w:rsid w:val="008B5CD7"/>
    <w:rsid w:val="008D30FB"/>
    <w:rsid w:val="008D3CF4"/>
    <w:rsid w:val="008D40E9"/>
    <w:rsid w:val="008D6C31"/>
    <w:rsid w:val="008E44D5"/>
    <w:rsid w:val="008F2097"/>
    <w:rsid w:val="008F660F"/>
    <w:rsid w:val="008F6856"/>
    <w:rsid w:val="008F6F5C"/>
    <w:rsid w:val="0090467C"/>
    <w:rsid w:val="0091150E"/>
    <w:rsid w:val="0091373E"/>
    <w:rsid w:val="00917164"/>
    <w:rsid w:val="009215A6"/>
    <w:rsid w:val="009255BA"/>
    <w:rsid w:val="009306F6"/>
    <w:rsid w:val="0093078B"/>
    <w:rsid w:val="00931FA1"/>
    <w:rsid w:val="00933B9F"/>
    <w:rsid w:val="00934297"/>
    <w:rsid w:val="0093639F"/>
    <w:rsid w:val="00937FB2"/>
    <w:rsid w:val="0094072F"/>
    <w:rsid w:val="00940E37"/>
    <w:rsid w:val="00941712"/>
    <w:rsid w:val="00945930"/>
    <w:rsid w:val="009464EB"/>
    <w:rsid w:val="00946F9F"/>
    <w:rsid w:val="00947237"/>
    <w:rsid w:val="009606B5"/>
    <w:rsid w:val="00960DBB"/>
    <w:rsid w:val="009631C0"/>
    <w:rsid w:val="009637E1"/>
    <w:rsid w:val="00964F89"/>
    <w:rsid w:val="00965286"/>
    <w:rsid w:val="0096588A"/>
    <w:rsid w:val="009661B3"/>
    <w:rsid w:val="00970357"/>
    <w:rsid w:val="00970921"/>
    <w:rsid w:val="0097324A"/>
    <w:rsid w:val="0097541D"/>
    <w:rsid w:val="00977393"/>
    <w:rsid w:val="00981970"/>
    <w:rsid w:val="00984911"/>
    <w:rsid w:val="009870DB"/>
    <w:rsid w:val="00992DD5"/>
    <w:rsid w:val="00993049"/>
    <w:rsid w:val="00994C2E"/>
    <w:rsid w:val="00995670"/>
    <w:rsid w:val="00997233"/>
    <w:rsid w:val="009A29FE"/>
    <w:rsid w:val="009B3810"/>
    <w:rsid w:val="009B5994"/>
    <w:rsid w:val="009B780B"/>
    <w:rsid w:val="009B789C"/>
    <w:rsid w:val="009C1710"/>
    <w:rsid w:val="009C5282"/>
    <w:rsid w:val="009C7C12"/>
    <w:rsid w:val="009D087C"/>
    <w:rsid w:val="009D24F2"/>
    <w:rsid w:val="009D589D"/>
    <w:rsid w:val="009D5C8F"/>
    <w:rsid w:val="009E407E"/>
    <w:rsid w:val="009F0424"/>
    <w:rsid w:val="009F2BB9"/>
    <w:rsid w:val="009F69F9"/>
    <w:rsid w:val="00A00BF7"/>
    <w:rsid w:val="00A01EA9"/>
    <w:rsid w:val="00A04430"/>
    <w:rsid w:val="00A04560"/>
    <w:rsid w:val="00A059B5"/>
    <w:rsid w:val="00A06330"/>
    <w:rsid w:val="00A11E78"/>
    <w:rsid w:val="00A12BB8"/>
    <w:rsid w:val="00A13357"/>
    <w:rsid w:val="00A15A44"/>
    <w:rsid w:val="00A15D2E"/>
    <w:rsid w:val="00A17A63"/>
    <w:rsid w:val="00A25B80"/>
    <w:rsid w:val="00A31695"/>
    <w:rsid w:val="00A33CB6"/>
    <w:rsid w:val="00A34DB4"/>
    <w:rsid w:val="00A372BB"/>
    <w:rsid w:val="00A43DF0"/>
    <w:rsid w:val="00A52C04"/>
    <w:rsid w:val="00A53FEA"/>
    <w:rsid w:val="00A54320"/>
    <w:rsid w:val="00A6045A"/>
    <w:rsid w:val="00A60EF8"/>
    <w:rsid w:val="00A633C2"/>
    <w:rsid w:val="00A64F4D"/>
    <w:rsid w:val="00A66633"/>
    <w:rsid w:val="00A669C5"/>
    <w:rsid w:val="00A72F04"/>
    <w:rsid w:val="00A745F2"/>
    <w:rsid w:val="00A823EB"/>
    <w:rsid w:val="00A862AB"/>
    <w:rsid w:val="00A93694"/>
    <w:rsid w:val="00A961E3"/>
    <w:rsid w:val="00A96443"/>
    <w:rsid w:val="00AA330B"/>
    <w:rsid w:val="00AA3816"/>
    <w:rsid w:val="00AB2E07"/>
    <w:rsid w:val="00AB3D05"/>
    <w:rsid w:val="00AC31E1"/>
    <w:rsid w:val="00AC6B8F"/>
    <w:rsid w:val="00AD180D"/>
    <w:rsid w:val="00AD2191"/>
    <w:rsid w:val="00AD2828"/>
    <w:rsid w:val="00AE05A2"/>
    <w:rsid w:val="00AE3FE0"/>
    <w:rsid w:val="00AE4CD2"/>
    <w:rsid w:val="00AF0191"/>
    <w:rsid w:val="00AF1BDC"/>
    <w:rsid w:val="00AF7D01"/>
    <w:rsid w:val="00B0180C"/>
    <w:rsid w:val="00B060CD"/>
    <w:rsid w:val="00B07143"/>
    <w:rsid w:val="00B10869"/>
    <w:rsid w:val="00B108E2"/>
    <w:rsid w:val="00B10BEC"/>
    <w:rsid w:val="00B10F76"/>
    <w:rsid w:val="00B13A56"/>
    <w:rsid w:val="00B15C99"/>
    <w:rsid w:val="00B20656"/>
    <w:rsid w:val="00B21317"/>
    <w:rsid w:val="00B22711"/>
    <w:rsid w:val="00B229B2"/>
    <w:rsid w:val="00B27B86"/>
    <w:rsid w:val="00B3181A"/>
    <w:rsid w:val="00B329B5"/>
    <w:rsid w:val="00B330C9"/>
    <w:rsid w:val="00B37F52"/>
    <w:rsid w:val="00B40376"/>
    <w:rsid w:val="00B4143A"/>
    <w:rsid w:val="00B41C1D"/>
    <w:rsid w:val="00B43C41"/>
    <w:rsid w:val="00B46DB7"/>
    <w:rsid w:val="00B4794E"/>
    <w:rsid w:val="00B54436"/>
    <w:rsid w:val="00B548FD"/>
    <w:rsid w:val="00B56C5B"/>
    <w:rsid w:val="00B5784E"/>
    <w:rsid w:val="00B60FD3"/>
    <w:rsid w:val="00B62A30"/>
    <w:rsid w:val="00B7320E"/>
    <w:rsid w:val="00B75307"/>
    <w:rsid w:val="00B76987"/>
    <w:rsid w:val="00B76E0B"/>
    <w:rsid w:val="00B822C9"/>
    <w:rsid w:val="00B82C9C"/>
    <w:rsid w:val="00B84108"/>
    <w:rsid w:val="00B96751"/>
    <w:rsid w:val="00B97D98"/>
    <w:rsid w:val="00BA0021"/>
    <w:rsid w:val="00BA43CC"/>
    <w:rsid w:val="00BA719A"/>
    <w:rsid w:val="00BA7B05"/>
    <w:rsid w:val="00BA7FB5"/>
    <w:rsid w:val="00BB0D64"/>
    <w:rsid w:val="00BC0704"/>
    <w:rsid w:val="00BC0CEE"/>
    <w:rsid w:val="00BC15F4"/>
    <w:rsid w:val="00BC4AE7"/>
    <w:rsid w:val="00BD2641"/>
    <w:rsid w:val="00BD36B0"/>
    <w:rsid w:val="00BD7847"/>
    <w:rsid w:val="00BE0A29"/>
    <w:rsid w:val="00BE1B1A"/>
    <w:rsid w:val="00BE40B6"/>
    <w:rsid w:val="00BF040B"/>
    <w:rsid w:val="00BF07DB"/>
    <w:rsid w:val="00BF4122"/>
    <w:rsid w:val="00BF4189"/>
    <w:rsid w:val="00C04CBE"/>
    <w:rsid w:val="00C05BF1"/>
    <w:rsid w:val="00C11AB9"/>
    <w:rsid w:val="00C15547"/>
    <w:rsid w:val="00C16848"/>
    <w:rsid w:val="00C23F4F"/>
    <w:rsid w:val="00C24458"/>
    <w:rsid w:val="00C250E5"/>
    <w:rsid w:val="00C25F3C"/>
    <w:rsid w:val="00C3077C"/>
    <w:rsid w:val="00C31A58"/>
    <w:rsid w:val="00C32ADA"/>
    <w:rsid w:val="00C34EA2"/>
    <w:rsid w:val="00C37CF4"/>
    <w:rsid w:val="00C44B61"/>
    <w:rsid w:val="00C45BB6"/>
    <w:rsid w:val="00C52CAC"/>
    <w:rsid w:val="00C531BA"/>
    <w:rsid w:val="00C55FC3"/>
    <w:rsid w:val="00C5689E"/>
    <w:rsid w:val="00C57248"/>
    <w:rsid w:val="00C6070C"/>
    <w:rsid w:val="00C814EC"/>
    <w:rsid w:val="00C82D67"/>
    <w:rsid w:val="00C84574"/>
    <w:rsid w:val="00C859C7"/>
    <w:rsid w:val="00C904A5"/>
    <w:rsid w:val="00C93418"/>
    <w:rsid w:val="00C946A2"/>
    <w:rsid w:val="00C95969"/>
    <w:rsid w:val="00C96580"/>
    <w:rsid w:val="00CA486F"/>
    <w:rsid w:val="00CA71FE"/>
    <w:rsid w:val="00CA72AB"/>
    <w:rsid w:val="00CB227D"/>
    <w:rsid w:val="00CB2AFD"/>
    <w:rsid w:val="00CC3D2C"/>
    <w:rsid w:val="00CC4635"/>
    <w:rsid w:val="00CD47DE"/>
    <w:rsid w:val="00CD4C4A"/>
    <w:rsid w:val="00CD54BF"/>
    <w:rsid w:val="00CD7783"/>
    <w:rsid w:val="00CE22E1"/>
    <w:rsid w:val="00CF03EF"/>
    <w:rsid w:val="00CF0B00"/>
    <w:rsid w:val="00CF1B1F"/>
    <w:rsid w:val="00CF2A73"/>
    <w:rsid w:val="00D01709"/>
    <w:rsid w:val="00D07CCA"/>
    <w:rsid w:val="00D210A8"/>
    <w:rsid w:val="00D223B5"/>
    <w:rsid w:val="00D33F8C"/>
    <w:rsid w:val="00D340FB"/>
    <w:rsid w:val="00D40825"/>
    <w:rsid w:val="00D4282B"/>
    <w:rsid w:val="00D465B6"/>
    <w:rsid w:val="00D474A9"/>
    <w:rsid w:val="00D5069A"/>
    <w:rsid w:val="00D50ED1"/>
    <w:rsid w:val="00D545FE"/>
    <w:rsid w:val="00D54FCA"/>
    <w:rsid w:val="00D55284"/>
    <w:rsid w:val="00D56341"/>
    <w:rsid w:val="00D60467"/>
    <w:rsid w:val="00D626AC"/>
    <w:rsid w:val="00D62AAF"/>
    <w:rsid w:val="00D67C2A"/>
    <w:rsid w:val="00D72705"/>
    <w:rsid w:val="00D72CB5"/>
    <w:rsid w:val="00D7357D"/>
    <w:rsid w:val="00D7467D"/>
    <w:rsid w:val="00D74C2C"/>
    <w:rsid w:val="00D81F58"/>
    <w:rsid w:val="00D83667"/>
    <w:rsid w:val="00D83E3E"/>
    <w:rsid w:val="00D8417A"/>
    <w:rsid w:val="00D92CB0"/>
    <w:rsid w:val="00D93014"/>
    <w:rsid w:val="00D93483"/>
    <w:rsid w:val="00D94238"/>
    <w:rsid w:val="00D97310"/>
    <w:rsid w:val="00DA18BC"/>
    <w:rsid w:val="00DB31A5"/>
    <w:rsid w:val="00DB63FB"/>
    <w:rsid w:val="00DC2BE9"/>
    <w:rsid w:val="00DD052F"/>
    <w:rsid w:val="00DD14FF"/>
    <w:rsid w:val="00DD1AD1"/>
    <w:rsid w:val="00DD6C64"/>
    <w:rsid w:val="00DE7B42"/>
    <w:rsid w:val="00E05379"/>
    <w:rsid w:val="00E07300"/>
    <w:rsid w:val="00E1155C"/>
    <w:rsid w:val="00E11EAC"/>
    <w:rsid w:val="00E1388D"/>
    <w:rsid w:val="00E233E1"/>
    <w:rsid w:val="00E3165F"/>
    <w:rsid w:val="00E31A2F"/>
    <w:rsid w:val="00E4503B"/>
    <w:rsid w:val="00E47312"/>
    <w:rsid w:val="00E564AC"/>
    <w:rsid w:val="00E566AD"/>
    <w:rsid w:val="00E60894"/>
    <w:rsid w:val="00E60B38"/>
    <w:rsid w:val="00E60DB2"/>
    <w:rsid w:val="00E632DB"/>
    <w:rsid w:val="00E65B91"/>
    <w:rsid w:val="00E7148F"/>
    <w:rsid w:val="00E855A2"/>
    <w:rsid w:val="00E9092F"/>
    <w:rsid w:val="00E909BC"/>
    <w:rsid w:val="00E90A1A"/>
    <w:rsid w:val="00E93ACF"/>
    <w:rsid w:val="00EA16EC"/>
    <w:rsid w:val="00EA6D28"/>
    <w:rsid w:val="00EC0241"/>
    <w:rsid w:val="00EC13EB"/>
    <w:rsid w:val="00ED136E"/>
    <w:rsid w:val="00ED1B9A"/>
    <w:rsid w:val="00ED5A88"/>
    <w:rsid w:val="00EE3EF4"/>
    <w:rsid w:val="00EE5380"/>
    <w:rsid w:val="00EE7521"/>
    <w:rsid w:val="00EF05D4"/>
    <w:rsid w:val="00EF0EDF"/>
    <w:rsid w:val="00EF202E"/>
    <w:rsid w:val="00EF42A6"/>
    <w:rsid w:val="00EF5A0C"/>
    <w:rsid w:val="00F03677"/>
    <w:rsid w:val="00F07826"/>
    <w:rsid w:val="00F079C6"/>
    <w:rsid w:val="00F1459C"/>
    <w:rsid w:val="00F2203C"/>
    <w:rsid w:val="00F23342"/>
    <w:rsid w:val="00F264C7"/>
    <w:rsid w:val="00F301C7"/>
    <w:rsid w:val="00F3183C"/>
    <w:rsid w:val="00F37647"/>
    <w:rsid w:val="00F47874"/>
    <w:rsid w:val="00F5375F"/>
    <w:rsid w:val="00F54B5B"/>
    <w:rsid w:val="00F560DC"/>
    <w:rsid w:val="00F56615"/>
    <w:rsid w:val="00F57ACE"/>
    <w:rsid w:val="00F63982"/>
    <w:rsid w:val="00F65541"/>
    <w:rsid w:val="00F7118F"/>
    <w:rsid w:val="00F71F48"/>
    <w:rsid w:val="00F733D7"/>
    <w:rsid w:val="00F75722"/>
    <w:rsid w:val="00F80EA8"/>
    <w:rsid w:val="00F81CF0"/>
    <w:rsid w:val="00F91E93"/>
    <w:rsid w:val="00F943B0"/>
    <w:rsid w:val="00FA1619"/>
    <w:rsid w:val="00FA6551"/>
    <w:rsid w:val="00FA7824"/>
    <w:rsid w:val="00FB059E"/>
    <w:rsid w:val="00FB2CD7"/>
    <w:rsid w:val="00FB30EE"/>
    <w:rsid w:val="00FB7A45"/>
    <w:rsid w:val="00FB7CE6"/>
    <w:rsid w:val="00FC0FBF"/>
    <w:rsid w:val="00FC5228"/>
    <w:rsid w:val="00FC5BF7"/>
    <w:rsid w:val="00FD37D9"/>
    <w:rsid w:val="00FD656F"/>
    <w:rsid w:val="00FD7A93"/>
    <w:rsid w:val="00FE007A"/>
    <w:rsid w:val="00FE31A7"/>
    <w:rsid w:val="00FE3EBD"/>
    <w:rsid w:val="00FE7DD6"/>
    <w:rsid w:val="00FF155C"/>
    <w:rsid w:val="00FF2183"/>
    <w:rsid w:val="00FF2560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7D"/>
    <w:pPr>
      <w:widowControl w:val="0"/>
      <w:autoSpaceDE w:val="0"/>
      <w:autoSpaceDN w:val="0"/>
      <w:adjustRightInd w:val="0"/>
    </w:pPr>
    <w:rPr>
      <w:rFonts w:ascii="標楷體G.蝀." w:eastAsia="標楷體G.蝀." w:cs="標楷體G.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3C"/>
    <w:rPr>
      <w:sz w:val="20"/>
      <w:szCs w:val="20"/>
    </w:rPr>
  </w:style>
  <w:style w:type="paragraph" w:styleId="a7">
    <w:name w:val="List Paragraph"/>
    <w:basedOn w:val="a"/>
    <w:uiPriority w:val="34"/>
    <w:qFormat/>
    <w:rsid w:val="00B21317"/>
    <w:pPr>
      <w:ind w:leftChars="200" w:left="480"/>
    </w:pPr>
  </w:style>
  <w:style w:type="paragraph" w:styleId="a8">
    <w:name w:val="Plain Text"/>
    <w:basedOn w:val="a"/>
    <w:link w:val="a9"/>
    <w:unhideWhenUsed/>
    <w:rsid w:val="00632888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32888"/>
    <w:rPr>
      <w:rFonts w:ascii="細明體" w:eastAsia="細明體" w:hAnsi="Courier New" w:cs="Courier New"/>
      <w:szCs w:val="24"/>
    </w:rPr>
  </w:style>
  <w:style w:type="paragraph" w:customStyle="1" w:styleId="aa">
    <w:name w:val="字元"/>
    <w:basedOn w:val="a"/>
    <w:rsid w:val="00700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b">
    <w:name w:val="Body Text Indent"/>
    <w:basedOn w:val="a"/>
    <w:link w:val="ac"/>
    <w:rsid w:val="00804304"/>
    <w:pPr>
      <w:snapToGrid w:val="0"/>
      <w:ind w:left="538" w:hangingChars="192" w:hanging="538"/>
    </w:pPr>
    <w:rPr>
      <w:rFonts w:ascii="標楷體" w:eastAsia="標楷體" w:hAnsi="Times New Roman" w:cs="Times New Roman"/>
      <w:sz w:val="28"/>
      <w:szCs w:val="24"/>
    </w:rPr>
  </w:style>
  <w:style w:type="character" w:customStyle="1" w:styleId="ac">
    <w:name w:val="本文縮排 字元"/>
    <w:basedOn w:val="a0"/>
    <w:link w:val="ab"/>
    <w:rsid w:val="00804304"/>
    <w:rPr>
      <w:rFonts w:ascii="標楷體" w:eastAsia="標楷體" w:hAnsi="Times New Roman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4D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30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7D"/>
    <w:pPr>
      <w:widowControl w:val="0"/>
      <w:autoSpaceDE w:val="0"/>
      <w:autoSpaceDN w:val="0"/>
      <w:adjustRightInd w:val="0"/>
    </w:pPr>
    <w:rPr>
      <w:rFonts w:ascii="標楷體G.蝀." w:eastAsia="標楷體G.蝀." w:cs="標楷體G.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3C"/>
    <w:rPr>
      <w:sz w:val="20"/>
      <w:szCs w:val="20"/>
    </w:rPr>
  </w:style>
  <w:style w:type="paragraph" w:styleId="a7">
    <w:name w:val="List Paragraph"/>
    <w:basedOn w:val="a"/>
    <w:uiPriority w:val="34"/>
    <w:qFormat/>
    <w:rsid w:val="00B21317"/>
    <w:pPr>
      <w:ind w:leftChars="200" w:left="480"/>
    </w:pPr>
  </w:style>
  <w:style w:type="paragraph" w:styleId="a8">
    <w:name w:val="Plain Text"/>
    <w:basedOn w:val="a"/>
    <w:link w:val="a9"/>
    <w:unhideWhenUsed/>
    <w:rsid w:val="00632888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32888"/>
    <w:rPr>
      <w:rFonts w:ascii="細明體" w:eastAsia="細明體" w:hAnsi="Courier New" w:cs="Courier New"/>
      <w:szCs w:val="24"/>
    </w:rPr>
  </w:style>
  <w:style w:type="paragraph" w:customStyle="1" w:styleId="aa">
    <w:name w:val="字元"/>
    <w:basedOn w:val="a"/>
    <w:rsid w:val="00700090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ab">
    <w:name w:val="Body Text Indent"/>
    <w:basedOn w:val="a"/>
    <w:link w:val="ac"/>
    <w:rsid w:val="00804304"/>
    <w:pPr>
      <w:snapToGrid w:val="0"/>
      <w:ind w:left="538" w:hangingChars="192" w:hanging="538"/>
    </w:pPr>
    <w:rPr>
      <w:rFonts w:ascii="標楷體" w:eastAsia="標楷體" w:hAnsi="Times New Roman" w:cs="Times New Roman"/>
      <w:sz w:val="28"/>
      <w:szCs w:val="24"/>
    </w:rPr>
  </w:style>
  <w:style w:type="character" w:customStyle="1" w:styleId="ac">
    <w:name w:val="本文縮排 字元"/>
    <w:basedOn w:val="a0"/>
    <w:link w:val="ab"/>
    <w:rsid w:val="00804304"/>
    <w:rPr>
      <w:rFonts w:ascii="標楷體" w:eastAsia="標楷體" w:hAnsi="Times New Roman" w:cs="Times New Roman"/>
      <w:sz w:val="28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D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D4D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39A1-AA85-43E9-B52E-F03C00B6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4</Characters>
  <Application>Microsoft Office Word</Application>
  <DocSecurity>0</DocSecurity>
  <Lines>6</Lines>
  <Paragraphs>1</Paragraphs>
  <ScaleCrop>false</ScaleCrop>
  <Company>Offic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02T07:52:00Z</cp:lastPrinted>
  <dcterms:created xsi:type="dcterms:W3CDTF">2018-06-21T00:25:00Z</dcterms:created>
  <dcterms:modified xsi:type="dcterms:W3CDTF">2019-02-23T02:00:00Z</dcterms:modified>
</cp:coreProperties>
</file>